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73" w:type="dxa"/>
        <w:tblInd w:w="-1031" w:type="dxa"/>
        <w:tblLook w:val="04A0" w:firstRow="1" w:lastRow="0" w:firstColumn="1" w:lastColumn="0" w:noHBand="0" w:noVBand="1"/>
      </w:tblPr>
      <w:tblGrid>
        <w:gridCol w:w="238"/>
        <w:gridCol w:w="4962"/>
        <w:gridCol w:w="850"/>
        <w:gridCol w:w="697"/>
        <w:gridCol w:w="685"/>
        <w:gridCol w:w="831"/>
        <w:gridCol w:w="1139"/>
        <w:gridCol w:w="1250"/>
        <w:gridCol w:w="831"/>
        <w:gridCol w:w="1345"/>
        <w:gridCol w:w="713"/>
        <w:gridCol w:w="638"/>
        <w:gridCol w:w="1794"/>
      </w:tblGrid>
      <w:tr w:rsidR="00217835" w:rsidRPr="002D398F" w:rsidTr="00400FD5">
        <w:trPr>
          <w:trHeight w:val="316"/>
        </w:trPr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rest autotrophic carbon flu</w:t>
            </w:r>
            <w:r w:rsidR="00400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</w:t>
            </w:r>
          </w:p>
        </w:tc>
      </w:tr>
      <w:tr w:rsidR="00217835" w:rsidRPr="002D398F" w:rsidTr="00400FD5">
        <w:trPr>
          <w:trHeight w:val="316"/>
        </w:trPr>
        <w:tc>
          <w:tcPr>
            <w:tcW w:w="5200" w:type="dxa"/>
            <w:gridSpan w:val="2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view questions and hypothesized relationships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veral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P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PP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PP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PP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stem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PP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foliage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NPP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NPP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fine.root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Pr="005555C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auto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root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port</w:t>
            </w:r>
          </w:p>
        </w:tc>
      </w:tr>
      <w:tr w:rsidR="00217835" w:rsidRPr="002D398F" w:rsidTr="00400FD5">
        <w:trPr>
          <w:trHeight w:val="316"/>
        </w:trPr>
        <w:tc>
          <w:tcPr>
            <w:tcW w:w="5200" w:type="dxa"/>
            <w:gridSpan w:val="2"/>
            <w:tcBorders>
              <w:top w:val="single" w:sz="4" w:space="0" w:color="auto"/>
            </w:tcBorders>
            <w:vAlign w:val="center"/>
          </w:tcPr>
          <w:p w:rsidR="00217835" w:rsidRP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1. How do C fluxes vary with latitude?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inuous increase with decreasing latitud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. 2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gnficantly</w:t>
            </w:r>
            <w:proofErr w:type="spellEnd"/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ecelerating increase with decreasing latitud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. 2</w:t>
            </w:r>
          </w:p>
        </w:tc>
      </w:tr>
      <w:tr w:rsidR="0021783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2. How do C fluxes vary with mean annual temperature (MAT) and precipitation (MAP)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inuous increase with MA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3,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crease with MAP up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≥ </w:t>
            </w: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 mm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crease with MA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x</w:t>
            </w: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. 3, Table S3</w:t>
            </w:r>
          </w:p>
        </w:tc>
      </w:tr>
      <w:tr w:rsidR="0021783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217835" w:rsidRP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3. How are C fluxes related to other climate variables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elerating increase or unimodal relationship with PE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elerating increase or unimodal relationship with VP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solar radi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217835" w:rsidRPr="00400FD5" w:rsidRDefault="00400FD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4. How does seasonality influence annual C fluxes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rease with temperature seasonalit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6, S7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rease with precipitation seasonalit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6, S7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lengt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6, S7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onger relationship to growing season length than MA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72"/>
            </w:r>
            <w:r>
              <w:t>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ble S4</w:t>
            </w:r>
          </w:p>
        </w:tc>
      </w:tr>
      <w:tr w:rsidR="00400FD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400FD5" w:rsidRPr="00400FD5" w:rsidRDefault="00400FD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5. When standardised by growing season length, how do annual C fluxes vary with climate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temperatur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PE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precipitatio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solar radi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</w:tbl>
    <w:p w:rsidR="002D398F" w:rsidRDefault="002D398F"/>
    <w:sectPr w:rsidR="002D398F" w:rsidSect="002D39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8F"/>
    <w:rsid w:val="00217835"/>
    <w:rsid w:val="002D398F"/>
    <w:rsid w:val="00400FD5"/>
    <w:rsid w:val="004C2B20"/>
    <w:rsid w:val="0051274E"/>
    <w:rsid w:val="0055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E292"/>
  <w15:chartTrackingRefBased/>
  <w15:docId w15:val="{6AF652AA-1C31-4584-8909-41078985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FB90-C537-4BC9-B0EA-C50C7F41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nbury Morgan</dc:creator>
  <cp:keywords/>
  <dc:description/>
  <cp:lastModifiedBy>Rebecca Banbury Morgan</cp:lastModifiedBy>
  <cp:revision>1</cp:revision>
  <dcterms:created xsi:type="dcterms:W3CDTF">2021-02-26T10:04:00Z</dcterms:created>
  <dcterms:modified xsi:type="dcterms:W3CDTF">2021-02-26T10:39:00Z</dcterms:modified>
</cp:coreProperties>
</file>